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A8" w:rsidRPr="00DE5EA8" w:rsidRDefault="00DE5EA8">
      <w:pPr>
        <w:rPr>
          <w:b/>
          <w:sz w:val="28"/>
          <w:szCs w:val="28"/>
        </w:rPr>
      </w:pPr>
      <w:bookmarkStart w:id="0" w:name="_GoBack"/>
      <w:bookmarkEnd w:id="0"/>
      <w:r w:rsidRPr="00DE5EA8">
        <w:rPr>
          <w:b/>
          <w:sz w:val="28"/>
          <w:szCs w:val="28"/>
        </w:rPr>
        <w:t>Van de bestuurstafel</w:t>
      </w:r>
    </w:p>
    <w:p w:rsidR="00D74EF6" w:rsidRDefault="002F26C6">
      <w:r>
        <w:t>September</w:t>
      </w:r>
      <w:r w:rsidR="00D74EF6">
        <w:t xml:space="preserve"> 2015</w:t>
      </w:r>
    </w:p>
    <w:p w:rsidR="004D6A90" w:rsidRDefault="004D6A90">
      <w:r>
        <w:t>Voetballiefhebbers,</w:t>
      </w:r>
    </w:p>
    <w:p w:rsidR="007D208D" w:rsidRDefault="0016766F" w:rsidP="00EE1C85">
      <w:pPr>
        <w:pStyle w:val="Geenafstand"/>
      </w:pPr>
      <w:r>
        <w:t>Normaliter neem ik deze rubriek voor de eerstvolgende Voltreffer na de zomerstop, voor mijn rekening. Door he</w:t>
      </w:r>
      <w:r w:rsidR="00EE1C85">
        <w:t>t herschikken en vernieuwen van advertenties voor “de Voltreffer”</w:t>
      </w:r>
      <w:r>
        <w:t xml:space="preserve"> is het uitkomen van de diverse edities wat naar achteren verschoven. De nieuwtjes</w:t>
      </w:r>
      <w:r w:rsidR="003063B2">
        <w:t xml:space="preserve"> liggen daardoor al op straat.     Het zei zo. H</w:t>
      </w:r>
      <w:r w:rsidR="00EE1C85">
        <w:t>et</w:t>
      </w:r>
      <w:r w:rsidR="003063B2">
        <w:t xml:space="preserve"> kan dus</w:t>
      </w:r>
      <w:r w:rsidR="00EE1C85">
        <w:t xml:space="preserve"> voorkomen dat hetgeen jullie in dit artikel lezen allang bekend is. Van de andere kant is het zo dat informatie wat twee keer  voorbij komt beter wordt onthouden.</w:t>
      </w:r>
      <w:r w:rsidR="003063B2">
        <w:t xml:space="preserve">                 </w:t>
      </w:r>
      <w:r w:rsidR="00EE1C85">
        <w:t xml:space="preserve"> Zo</w:t>
      </w:r>
      <w:r w:rsidR="003063B2">
        <w:t xml:space="preserve"> praat je recht, wat krom is. </w:t>
      </w:r>
    </w:p>
    <w:p w:rsidR="00A26FCE" w:rsidRDefault="00A26FCE" w:rsidP="00EE1C85">
      <w:pPr>
        <w:pStyle w:val="Geenafstand"/>
      </w:pPr>
    </w:p>
    <w:p w:rsidR="00A26FCE" w:rsidRDefault="00A26FCE" w:rsidP="00EE1C85">
      <w:pPr>
        <w:pStyle w:val="Geenafstand"/>
      </w:pPr>
      <w:r>
        <w:t>Hieronder laat ik een aantal onderwerpen en wetenswaardigheden voorbij komen :</w:t>
      </w:r>
    </w:p>
    <w:p w:rsidR="00EE1C85" w:rsidRDefault="00EE1C85" w:rsidP="00EE1C85">
      <w:pPr>
        <w:pStyle w:val="Geenafstand"/>
      </w:pPr>
    </w:p>
    <w:p w:rsidR="00EE1C85" w:rsidRPr="00E24F2D" w:rsidRDefault="00EE1C85" w:rsidP="00EE1C85">
      <w:pPr>
        <w:pStyle w:val="Geenafstand"/>
        <w:rPr>
          <w:b/>
        </w:rPr>
      </w:pPr>
      <w:r w:rsidRPr="00E24F2D">
        <w:rPr>
          <w:b/>
        </w:rPr>
        <w:t xml:space="preserve">Roelf </w:t>
      </w:r>
      <w:proofErr w:type="spellStart"/>
      <w:r w:rsidRPr="00E24F2D">
        <w:rPr>
          <w:b/>
        </w:rPr>
        <w:t>Hilgenga</w:t>
      </w:r>
      <w:proofErr w:type="spellEnd"/>
      <w:r w:rsidRPr="00E24F2D">
        <w:rPr>
          <w:b/>
        </w:rPr>
        <w:t xml:space="preserve"> Nederlagentoernooi</w:t>
      </w:r>
      <w:r w:rsidR="003063B2">
        <w:rPr>
          <w:b/>
        </w:rPr>
        <w:t xml:space="preserve">  15 augustus </w:t>
      </w:r>
      <w:proofErr w:type="spellStart"/>
      <w:r w:rsidR="003063B2">
        <w:rPr>
          <w:b/>
        </w:rPr>
        <w:t>j.l</w:t>
      </w:r>
      <w:proofErr w:type="spellEnd"/>
      <w:r w:rsidR="003063B2">
        <w:rPr>
          <w:b/>
        </w:rPr>
        <w:t>.</w:t>
      </w:r>
    </w:p>
    <w:p w:rsidR="00EE1C85" w:rsidRDefault="00EE1C85" w:rsidP="00EE1C85">
      <w:pPr>
        <w:pStyle w:val="Geenafstand"/>
      </w:pPr>
      <w:r>
        <w:t>In afwi</w:t>
      </w:r>
      <w:r w:rsidR="00560227">
        <w:t>jking van voorgaande jaren werd</w:t>
      </w:r>
      <w:r>
        <w:t xml:space="preserve"> het toernooi in 1 middag afgewerkt. Het idee kwam uit het eerste elftal en heeft als voordeel dat de deelnemende clubs </w:t>
      </w:r>
      <w:r w:rsidR="00E24F2D">
        <w:t>er meer een toernooi gevoel bij krijgen.</w:t>
      </w:r>
    </w:p>
    <w:p w:rsidR="00E24F2D" w:rsidRDefault="00DF1C12" w:rsidP="00EE1C85">
      <w:pPr>
        <w:pStyle w:val="Geenafstand"/>
      </w:pPr>
      <w:r>
        <w:t>Ook dit jaar was</w:t>
      </w:r>
      <w:r w:rsidR="00E24F2D">
        <w:t xml:space="preserve"> </w:t>
      </w:r>
      <w:r w:rsidR="00E24F2D" w:rsidRPr="002701E3">
        <w:rPr>
          <w:b/>
        </w:rPr>
        <w:t>Staal Straal Zuidbroek b.v.</w:t>
      </w:r>
      <w:r>
        <w:t xml:space="preserve"> weer bereid </w:t>
      </w:r>
      <w:r w:rsidR="00E24F2D">
        <w:t>het toernooi te sponsoren.</w:t>
      </w:r>
      <w:r>
        <w:t xml:space="preserve">       </w:t>
      </w:r>
      <w:r w:rsidR="00E24F2D">
        <w:t xml:space="preserve"> </w:t>
      </w:r>
      <w:r>
        <w:t xml:space="preserve">                   </w:t>
      </w:r>
      <w:r w:rsidR="00E24F2D">
        <w:t>We zijn</w:t>
      </w:r>
      <w:r>
        <w:t xml:space="preserve"> de man achter Staal Straal Zuidbroek,</w:t>
      </w:r>
      <w:r w:rsidR="00E24F2D">
        <w:t xml:space="preserve"> Gerwin</w:t>
      </w:r>
      <w:r>
        <w:t xml:space="preserve"> Roelfsema,</w:t>
      </w:r>
      <w:r w:rsidR="00E24F2D">
        <w:t xml:space="preserve"> dankbaar </w:t>
      </w:r>
      <w:r>
        <w:t xml:space="preserve">dat hij het toernooi weer mogelijk </w:t>
      </w:r>
      <w:r w:rsidR="00E24F2D">
        <w:t>maakt</w:t>
      </w:r>
      <w:r>
        <w:t>e</w:t>
      </w:r>
      <w:r w:rsidR="00E24F2D">
        <w:t>.</w:t>
      </w:r>
    </w:p>
    <w:p w:rsidR="00DF1C12" w:rsidRDefault="00DF1C12" w:rsidP="00EE1C85">
      <w:pPr>
        <w:pStyle w:val="Geenafstand"/>
      </w:pPr>
    </w:p>
    <w:p w:rsidR="00DF1C12" w:rsidRPr="00DF1C12" w:rsidRDefault="00DF1C12" w:rsidP="00EE1C85">
      <w:pPr>
        <w:pStyle w:val="Geenafstand"/>
        <w:rPr>
          <w:b/>
        </w:rPr>
      </w:pPr>
      <w:r w:rsidRPr="00DF1C12">
        <w:rPr>
          <w:b/>
        </w:rPr>
        <w:t xml:space="preserve">Familie-Avond 21 augustus </w:t>
      </w:r>
      <w:proofErr w:type="spellStart"/>
      <w:r w:rsidRPr="00DF1C12">
        <w:rPr>
          <w:b/>
        </w:rPr>
        <w:t>j.l</w:t>
      </w:r>
      <w:proofErr w:type="spellEnd"/>
      <w:r w:rsidRPr="00DF1C12">
        <w:rPr>
          <w:b/>
        </w:rPr>
        <w:t>.</w:t>
      </w:r>
    </w:p>
    <w:p w:rsidR="00DF1C12" w:rsidRDefault="00DF1C12" w:rsidP="00EE1C85">
      <w:pPr>
        <w:pStyle w:val="Geenafstand"/>
      </w:pPr>
      <w:r>
        <w:t xml:space="preserve">Ook dit jaar hadden we weer een gezellige familie avond. Een heerlijk warm en koud buffet voorafgegaan aan een puzzel-wandeltocht. Wat minder deelname dan voorgaande jaren maar toch weer een succes. Laat </w:t>
      </w:r>
      <w:r w:rsidRPr="00DF1C12">
        <w:rPr>
          <w:b/>
        </w:rPr>
        <w:t>de supportersvereniging</w:t>
      </w:r>
      <w:r>
        <w:t xml:space="preserve"> maar schuiven, zou ik zeggen. Want wat ze ook aanpakken, het is altijd gezellig. </w:t>
      </w:r>
      <w:r w:rsidRPr="00A94AA8">
        <w:rPr>
          <w:b/>
        </w:rPr>
        <w:t xml:space="preserve">Supportersvereniging </w:t>
      </w:r>
      <w:r w:rsidR="00A94AA8">
        <w:t>bedankt !!</w:t>
      </w:r>
    </w:p>
    <w:p w:rsidR="00E24F2D" w:rsidRDefault="00E24F2D" w:rsidP="00EE1C85">
      <w:pPr>
        <w:pStyle w:val="Geenafstand"/>
      </w:pPr>
    </w:p>
    <w:p w:rsidR="00E24F2D" w:rsidRPr="002701E3" w:rsidRDefault="002701E3" w:rsidP="00EE1C85">
      <w:pPr>
        <w:pStyle w:val="Geenafstand"/>
        <w:rPr>
          <w:b/>
        </w:rPr>
      </w:pPr>
      <w:r>
        <w:rPr>
          <w:b/>
        </w:rPr>
        <w:t>Hoofdsponsor Onstwedder Boys</w:t>
      </w:r>
    </w:p>
    <w:p w:rsidR="00E24F2D" w:rsidRDefault="00E24F2D" w:rsidP="00EE1C85">
      <w:pPr>
        <w:pStyle w:val="Geenafstand"/>
      </w:pPr>
      <w:r>
        <w:t xml:space="preserve">We zijn verheugd </w:t>
      </w:r>
      <w:r w:rsidR="002701E3">
        <w:t>jullie</w:t>
      </w:r>
      <w:r w:rsidR="00A94AA8">
        <w:t xml:space="preserve"> officieel</w:t>
      </w:r>
      <w:r w:rsidR="002701E3">
        <w:t xml:space="preserve"> te mogen meedelen dat </w:t>
      </w:r>
      <w:r w:rsidR="002701E3" w:rsidRPr="002701E3">
        <w:rPr>
          <w:b/>
        </w:rPr>
        <w:t xml:space="preserve">Van den </w:t>
      </w:r>
      <w:proofErr w:type="spellStart"/>
      <w:r w:rsidR="002701E3" w:rsidRPr="002701E3">
        <w:rPr>
          <w:b/>
        </w:rPr>
        <w:t>Hende</w:t>
      </w:r>
      <w:proofErr w:type="spellEnd"/>
      <w:r w:rsidR="002701E3" w:rsidRPr="002701E3">
        <w:rPr>
          <w:b/>
        </w:rPr>
        <w:t xml:space="preserve"> Recycling b.v.</w:t>
      </w:r>
      <w:r w:rsidR="002701E3">
        <w:t xml:space="preserve"> de komende 5 jaren hoofds</w:t>
      </w:r>
      <w:r w:rsidR="00AA248D">
        <w:t>po</w:t>
      </w:r>
      <w:r w:rsidR="00065CB9">
        <w:t>nsor van de Onstwedder Boys is</w:t>
      </w:r>
      <w:r w:rsidR="00A94AA8">
        <w:t xml:space="preserve">. </w:t>
      </w:r>
      <w:r w:rsidR="002701E3">
        <w:t xml:space="preserve"> Van den </w:t>
      </w:r>
      <w:proofErr w:type="spellStart"/>
      <w:r w:rsidR="002701E3">
        <w:t>Hende</w:t>
      </w:r>
      <w:proofErr w:type="spellEnd"/>
      <w:r w:rsidR="002701E3">
        <w:t xml:space="preserve"> heeft al heel lang een band met Onstwedde omdat al decennia lang het oud papier uit ons dorp bij dit bedrijf wordt afgeleverd.</w:t>
      </w:r>
    </w:p>
    <w:p w:rsidR="002701E3" w:rsidRDefault="002701E3" w:rsidP="00EE1C85">
      <w:pPr>
        <w:pStyle w:val="Geenafstand"/>
      </w:pPr>
      <w:r>
        <w:t xml:space="preserve">Reden voor Van den </w:t>
      </w:r>
      <w:proofErr w:type="spellStart"/>
      <w:r>
        <w:t>Hende</w:t>
      </w:r>
      <w:proofErr w:type="spellEnd"/>
      <w:r>
        <w:t xml:space="preserve"> om een keer iets t</w:t>
      </w:r>
      <w:r w:rsidR="00A94AA8">
        <w:t xml:space="preserve">erug te doen. Het eerste tastbare wapenfeit is dat Van den </w:t>
      </w:r>
      <w:proofErr w:type="spellStart"/>
      <w:r w:rsidR="00A94AA8">
        <w:t>Hende</w:t>
      </w:r>
      <w:proofErr w:type="spellEnd"/>
      <w:r w:rsidR="00A94AA8">
        <w:t xml:space="preserve"> </w:t>
      </w:r>
      <w:r>
        <w:t>het eerste elftal</w:t>
      </w:r>
      <w:r w:rsidR="00A94AA8">
        <w:t xml:space="preserve"> in nieuwe tenues gaat steken. </w:t>
      </w:r>
    </w:p>
    <w:p w:rsidR="002701E3" w:rsidRDefault="002701E3" w:rsidP="00EE1C85">
      <w:pPr>
        <w:pStyle w:val="Geenafstand"/>
      </w:pPr>
      <w:r>
        <w:t xml:space="preserve">Daarnaast voegt Van den </w:t>
      </w:r>
      <w:proofErr w:type="spellStart"/>
      <w:r>
        <w:t>Hende</w:t>
      </w:r>
      <w:proofErr w:type="spellEnd"/>
      <w:r>
        <w:t xml:space="preserve"> jaarlijks een financiële bijdrage toe aan de clubkas.</w:t>
      </w:r>
    </w:p>
    <w:p w:rsidR="005303D3" w:rsidRDefault="005303D3" w:rsidP="00EE1C85">
      <w:pPr>
        <w:pStyle w:val="Geenafstand"/>
      </w:pPr>
      <w:r>
        <w:t xml:space="preserve">Onze dank aan het adres van </w:t>
      </w:r>
      <w:proofErr w:type="spellStart"/>
      <w:r>
        <w:t>Van</w:t>
      </w:r>
      <w:proofErr w:type="spellEnd"/>
      <w:r>
        <w:t xml:space="preserve"> den </w:t>
      </w:r>
      <w:proofErr w:type="spellStart"/>
      <w:r>
        <w:t>Hende</w:t>
      </w:r>
      <w:proofErr w:type="spellEnd"/>
      <w:r>
        <w:t xml:space="preserve"> is groot voor deze langjarige verbintenis.</w:t>
      </w:r>
    </w:p>
    <w:p w:rsidR="00EE1C85" w:rsidRDefault="00EE1C85" w:rsidP="00EE1C85">
      <w:pPr>
        <w:pStyle w:val="Geenafstand"/>
      </w:pPr>
    </w:p>
    <w:p w:rsidR="002701E3" w:rsidRPr="000E2D52" w:rsidRDefault="002701E3" w:rsidP="00EE1C85">
      <w:pPr>
        <w:pStyle w:val="Geenafstand"/>
        <w:rPr>
          <w:b/>
        </w:rPr>
      </w:pPr>
      <w:r w:rsidRPr="000E2D52">
        <w:rPr>
          <w:b/>
        </w:rPr>
        <w:t>Nieuwe Tenues</w:t>
      </w:r>
    </w:p>
    <w:p w:rsidR="002701E3" w:rsidRDefault="002701E3" w:rsidP="00EE1C85">
      <w:pPr>
        <w:pStyle w:val="Geenafstand"/>
      </w:pPr>
      <w:r>
        <w:t>Onder het m</w:t>
      </w:r>
      <w:r w:rsidR="00065CB9">
        <w:t xml:space="preserve">otto “ook een steenpeer wordt </w:t>
      </w:r>
      <w:r>
        <w:t>rijp” kunnen we meedelen</w:t>
      </w:r>
      <w:r w:rsidR="000E2D52">
        <w:t xml:space="preserve"> dat we eindelijk</w:t>
      </w:r>
    </w:p>
    <w:p w:rsidR="00A26FCE" w:rsidRDefault="000E2D52" w:rsidP="00EE1C85">
      <w:pPr>
        <w:pStyle w:val="Geenafstand"/>
      </w:pPr>
      <w:r>
        <w:t>de zaak rond hebben omtrent de nieuwe kledinglijn. Alle betrokkenen, waaronder de kleding- commissie, wil ik hierbij heel hartelijk danken voor de inzet en vasthoude</w:t>
      </w:r>
      <w:r w:rsidR="00065CB9">
        <w:t xml:space="preserve">ndheid. Het lijkt namelijk </w:t>
      </w:r>
      <w:r>
        <w:t>gemakkelijk maar er komt heel wat bij kijken. Van keuze leverancier tot keuze ontwerp en van aangaan contract tot het vinden van sponsoren. Tijdens een ingelaste Algemene Ledenvergadering is het mooiste tenue gekozen. Met een nipte overwinning</w:t>
      </w:r>
      <w:r w:rsidR="005B23C6">
        <w:t xml:space="preserve"> komt de historische </w:t>
      </w:r>
      <w:r w:rsidR="005B23C6" w:rsidRPr="00CB0853">
        <w:rPr>
          <w:b/>
        </w:rPr>
        <w:t>V</w:t>
      </w:r>
      <w:r w:rsidR="005B23C6">
        <w:t xml:space="preserve"> terug op de borst. </w:t>
      </w:r>
      <w:r>
        <w:t>MUTA te Leeuwarden gaat vijf jaar lang de tenues leveren. In vijf jaar tijd hopen we alle tenues te hebben vervangen. In volgorde van noodzaak, dus de volgorde waarin de huidige shirts versleten zijn, zal vervanging plaats vinden.</w:t>
      </w:r>
      <w:r w:rsidR="005B23C6">
        <w:t xml:space="preserve"> Tenzij………</w:t>
      </w:r>
      <w:r w:rsidR="00AB5CFD">
        <w:t xml:space="preserve">… ja tenzij een sponsor speciale wensen heeft, en dat is natuurlijk het geval bij de nieuwe hoofdsponsor </w:t>
      </w:r>
      <w:proofErr w:type="spellStart"/>
      <w:r w:rsidR="00AB5CFD">
        <w:t>t.o.v</w:t>
      </w:r>
      <w:proofErr w:type="spellEnd"/>
      <w:r w:rsidR="00AB5CFD">
        <w:t xml:space="preserve"> het eerste elftal.</w:t>
      </w:r>
    </w:p>
    <w:p w:rsidR="000E2D52" w:rsidRDefault="00E123D0" w:rsidP="00EE1C85">
      <w:pPr>
        <w:pStyle w:val="Geenafstand"/>
      </w:pPr>
      <w:r>
        <w:t xml:space="preserve">Naast Van den </w:t>
      </w:r>
      <w:proofErr w:type="spellStart"/>
      <w:r>
        <w:t>Hende</w:t>
      </w:r>
      <w:proofErr w:type="spellEnd"/>
      <w:r>
        <w:t xml:space="preserve"> heeft Niemeijer Autotechniek uit Onstwedde ook de sponsoring van een elftal toegezegd. Niemeijer zal de tenues van een jeugdteam voor zijn rekening nemen.</w:t>
      </w:r>
      <w:r w:rsidR="003D3F82">
        <w:t xml:space="preserve"> </w:t>
      </w:r>
      <w:r w:rsidR="000F5AB0">
        <w:t>Tw</w:t>
      </w:r>
      <w:r w:rsidR="003D3F82">
        <w:t>ee sponsoren</w:t>
      </w:r>
      <w:r w:rsidR="000F5AB0">
        <w:t xml:space="preserve"> hebben</w:t>
      </w:r>
      <w:r w:rsidR="003D3F82">
        <w:t xml:space="preserve"> ons verzoek</w:t>
      </w:r>
      <w:r w:rsidR="005B23C6">
        <w:t xml:space="preserve"> nog in beraad</w:t>
      </w:r>
      <w:r w:rsidR="003D3F82">
        <w:t>.</w:t>
      </w:r>
      <w:r w:rsidR="00CB0853">
        <w:t xml:space="preserve"> </w:t>
      </w:r>
    </w:p>
    <w:p w:rsidR="00CB0853" w:rsidRDefault="00CB0853" w:rsidP="00EE1C85">
      <w:pPr>
        <w:pStyle w:val="Geenafstand"/>
      </w:pPr>
    </w:p>
    <w:p w:rsidR="00CB0853" w:rsidRPr="005B23C6" w:rsidRDefault="00CB0853" w:rsidP="00EE1C85">
      <w:pPr>
        <w:pStyle w:val="Geenafstand"/>
      </w:pPr>
    </w:p>
    <w:p w:rsidR="005B23C6" w:rsidRDefault="005B23C6" w:rsidP="00EE1C85">
      <w:pPr>
        <w:pStyle w:val="Geenafstand"/>
      </w:pPr>
    </w:p>
    <w:p w:rsidR="00EE1C85" w:rsidRPr="00E123D0" w:rsidRDefault="00EE1C85" w:rsidP="00EE1C85">
      <w:pPr>
        <w:pStyle w:val="Geenafstand"/>
        <w:rPr>
          <w:b/>
        </w:rPr>
      </w:pPr>
      <w:r w:rsidRPr="00E123D0">
        <w:rPr>
          <w:b/>
        </w:rPr>
        <w:t>Leiderschap 1</w:t>
      </w:r>
      <w:r w:rsidRPr="00E123D0">
        <w:rPr>
          <w:b/>
          <w:vertAlign w:val="superscript"/>
        </w:rPr>
        <w:t>e</w:t>
      </w:r>
      <w:r w:rsidRPr="00E123D0">
        <w:rPr>
          <w:b/>
        </w:rPr>
        <w:t xml:space="preserve"> Elftal</w:t>
      </w:r>
    </w:p>
    <w:p w:rsidR="00EE1C85" w:rsidRDefault="00E123D0" w:rsidP="00EE1C85">
      <w:pPr>
        <w:pStyle w:val="Geenafstand"/>
      </w:pPr>
      <w:r>
        <w:t>Het leiderschap van het eerste elftal wordt voorlopig overgenomen door Gerbrand Spaans. In ieder geval tot na zijn operatie en herstel. Jan Huls doet</w:t>
      </w:r>
      <w:r w:rsidR="009A4C0B">
        <w:t xml:space="preserve"> een</w:t>
      </w:r>
      <w:r>
        <w:t xml:space="preserve"> stapje terug maar blijft als teammanager hoofd verantwoordelijk.</w:t>
      </w:r>
    </w:p>
    <w:p w:rsidR="00E123D0" w:rsidRDefault="00E123D0" w:rsidP="00EE1C85">
      <w:pPr>
        <w:pStyle w:val="Geenafstand"/>
      </w:pPr>
    </w:p>
    <w:p w:rsidR="00EE1C85" w:rsidRPr="00D515CE" w:rsidRDefault="00E24F2D" w:rsidP="00EE1C85">
      <w:pPr>
        <w:pStyle w:val="Geenafstand"/>
        <w:rPr>
          <w:b/>
        </w:rPr>
      </w:pPr>
      <w:r w:rsidRPr="00D515CE">
        <w:rPr>
          <w:b/>
        </w:rPr>
        <w:t>Voetbal International</w:t>
      </w:r>
    </w:p>
    <w:p w:rsidR="00CB0853" w:rsidRDefault="00CB0853" w:rsidP="00EE1C85">
      <w:pPr>
        <w:pStyle w:val="Geenafstand"/>
      </w:pPr>
      <w:r>
        <w:t>Het tweede elftal heeft als kampioen een prijs in de wacht gesleept van Voetbal International.</w:t>
      </w:r>
    </w:p>
    <w:p w:rsidR="00CB0853" w:rsidRPr="00B260CD" w:rsidRDefault="00CB0853" w:rsidP="00EE1C85">
      <w:pPr>
        <w:pStyle w:val="Geenafstand"/>
      </w:pPr>
      <w:proofErr w:type="spellStart"/>
      <w:r>
        <w:t>Neerlands</w:t>
      </w:r>
      <w:proofErr w:type="spellEnd"/>
      <w:r>
        <w:t xml:space="preserve"> meest volprezen voetbal magazine. In de Volksmond </w:t>
      </w:r>
      <w:r w:rsidRPr="00CB0853">
        <w:rPr>
          <w:b/>
        </w:rPr>
        <w:t>VI</w:t>
      </w:r>
      <w:r>
        <w:rPr>
          <w:b/>
        </w:rPr>
        <w:t xml:space="preserve">. </w:t>
      </w:r>
      <w:r w:rsidRPr="00CB0853">
        <w:t xml:space="preserve">De prijs bestaat uit materialen </w:t>
      </w:r>
      <w:r w:rsidR="00E123D0">
        <w:t xml:space="preserve">zoals </w:t>
      </w:r>
      <w:proofErr w:type="spellStart"/>
      <w:r w:rsidR="00E123D0">
        <w:t>voetbaltassen,ballen</w:t>
      </w:r>
      <w:proofErr w:type="spellEnd"/>
      <w:r w:rsidR="00E123D0">
        <w:t xml:space="preserve">, shirts, bidons </w:t>
      </w:r>
      <w:proofErr w:type="spellStart"/>
      <w:r w:rsidR="00E123D0">
        <w:t>etc</w:t>
      </w:r>
      <w:proofErr w:type="spellEnd"/>
      <w:r w:rsidRPr="00CB0853">
        <w:t xml:space="preserve"> ter waarde van € 2500,-</w:t>
      </w:r>
      <w:r>
        <w:t>. De prijs kon in de wacht worden gesleept door een uiterst alerte Rick Wakker die meteen tot actie overging</w:t>
      </w:r>
      <w:r w:rsidRPr="00D515CE">
        <w:rPr>
          <w:b/>
        </w:rPr>
        <w:t>.</w:t>
      </w:r>
      <w:r w:rsidR="00D515CE">
        <w:rPr>
          <w:b/>
        </w:rPr>
        <w:t xml:space="preserve"> </w:t>
      </w:r>
      <w:r w:rsidR="00D515CE" w:rsidRPr="00B260CD">
        <w:t>Fantastisch Rick. Bedankt !!</w:t>
      </w:r>
    </w:p>
    <w:p w:rsidR="00E24F2D" w:rsidRDefault="00E24F2D" w:rsidP="00EE1C85">
      <w:pPr>
        <w:pStyle w:val="Geenafstand"/>
      </w:pPr>
    </w:p>
    <w:p w:rsidR="00D515CE" w:rsidRPr="00D515CE" w:rsidRDefault="00D515CE" w:rsidP="00EE1C85">
      <w:pPr>
        <w:pStyle w:val="Geenafstand"/>
        <w:rPr>
          <w:b/>
        </w:rPr>
      </w:pPr>
      <w:r w:rsidRPr="00D515CE">
        <w:rPr>
          <w:b/>
        </w:rPr>
        <w:t>De ballen</w:t>
      </w:r>
    </w:p>
    <w:p w:rsidR="00D515CE" w:rsidRDefault="00EF60D8" w:rsidP="00EE1C85">
      <w:pPr>
        <w:pStyle w:val="Geenafstand"/>
      </w:pPr>
      <w:r>
        <w:t>V</w:t>
      </w:r>
      <w:r w:rsidR="00D515CE">
        <w:t>oetballen draait om</w:t>
      </w:r>
      <w:r>
        <w:t xml:space="preserve"> de ballen. </w:t>
      </w:r>
      <w:r w:rsidR="00D515CE">
        <w:t>We hebben er een mooi zootje van nodig.</w:t>
      </w:r>
    </w:p>
    <w:p w:rsidR="00D515CE" w:rsidRDefault="00D515CE" w:rsidP="00EE1C85">
      <w:pPr>
        <w:pStyle w:val="Geenafstand"/>
      </w:pPr>
      <w:r>
        <w:t xml:space="preserve">Met dank aan </w:t>
      </w:r>
      <w:r w:rsidRPr="00D515CE">
        <w:rPr>
          <w:b/>
        </w:rPr>
        <w:t>Wieninger</w:t>
      </w:r>
      <w:r>
        <w:t xml:space="preserve"> (van de bieren) mochten we er ook nog 18 stuks aanschaffen</w:t>
      </w:r>
      <w:r w:rsidR="00766B0D">
        <w:t xml:space="preserve"> op kos</w:t>
      </w:r>
      <w:r w:rsidR="00B260CD">
        <w:t>ten  van de Wieninger importeurs</w:t>
      </w:r>
      <w:r w:rsidR="000551C9">
        <w:t>,</w:t>
      </w:r>
      <w:r w:rsidR="00B260CD">
        <w:t xml:space="preserve"> het duo Timmermans en De Groot. Ook hier past een geweldig stuk dankbaarheid.</w:t>
      </w:r>
    </w:p>
    <w:p w:rsidR="00D515CE" w:rsidRDefault="00D515CE" w:rsidP="00EE1C85">
      <w:pPr>
        <w:pStyle w:val="Geenafstand"/>
      </w:pPr>
    </w:p>
    <w:p w:rsidR="00765AB1" w:rsidRPr="00F1490B" w:rsidRDefault="00765AB1" w:rsidP="00EE1C85">
      <w:pPr>
        <w:pStyle w:val="Geenafstand"/>
        <w:rPr>
          <w:b/>
        </w:rPr>
      </w:pPr>
      <w:r w:rsidRPr="00F1490B">
        <w:rPr>
          <w:b/>
        </w:rPr>
        <w:t>Jeugdbeleidsplan</w:t>
      </w:r>
    </w:p>
    <w:p w:rsidR="00C61A71" w:rsidRDefault="00C61A71" w:rsidP="00EE1C85">
      <w:pPr>
        <w:pStyle w:val="Geenafstand"/>
      </w:pPr>
      <w:r>
        <w:t>Het Jeugdbeleidsplan is in concept door de jeugdcommissie voorgelegd aan het bestuur.</w:t>
      </w:r>
    </w:p>
    <w:p w:rsidR="00C61A71" w:rsidRDefault="00C61A71" w:rsidP="00EE1C85">
      <w:pPr>
        <w:pStyle w:val="Geenafstand"/>
      </w:pPr>
      <w:r>
        <w:t xml:space="preserve">Het bestuur heeft hierop gereageerd met een paar opmerkingen </w:t>
      </w:r>
      <w:proofErr w:type="spellStart"/>
      <w:r>
        <w:t>cq</w:t>
      </w:r>
      <w:proofErr w:type="spellEnd"/>
      <w:r>
        <w:t xml:space="preserve"> verbeterpunten.</w:t>
      </w:r>
    </w:p>
    <w:p w:rsidR="00C61A71" w:rsidRDefault="00C61A71" w:rsidP="00EE1C85">
      <w:pPr>
        <w:pStyle w:val="Geenafstand"/>
      </w:pPr>
      <w:r>
        <w:t>Als de jeugdcommissie daar ook achter kan staan wordt het Jeugdbeleidsplan vastgesteld.</w:t>
      </w:r>
    </w:p>
    <w:p w:rsidR="00765AB1" w:rsidRDefault="00765AB1" w:rsidP="00EE1C85">
      <w:pPr>
        <w:pStyle w:val="Geenafstand"/>
      </w:pPr>
    </w:p>
    <w:p w:rsidR="007459BD" w:rsidRPr="00C61A71" w:rsidRDefault="00765AB1" w:rsidP="00EE1C85">
      <w:pPr>
        <w:pStyle w:val="Geenafstand"/>
        <w:rPr>
          <w:b/>
        </w:rPr>
      </w:pPr>
      <w:r w:rsidRPr="00C61A71">
        <w:rPr>
          <w:b/>
        </w:rPr>
        <w:t>Rollade actie</w:t>
      </w:r>
    </w:p>
    <w:p w:rsidR="007459BD" w:rsidRDefault="007459BD" w:rsidP="00EE1C85">
      <w:pPr>
        <w:pStyle w:val="Geenafstand"/>
      </w:pPr>
      <w:r>
        <w:t xml:space="preserve">De rollade actie van enige tijd geleden heeft € 600,- opgebracht. Een </w:t>
      </w:r>
      <w:r w:rsidRPr="00C61A71">
        <w:rPr>
          <w:b/>
        </w:rPr>
        <w:t>dikke pluim</w:t>
      </w:r>
      <w:r>
        <w:t xml:space="preserve"> voor de </w:t>
      </w:r>
      <w:r w:rsidRPr="00C61A71">
        <w:rPr>
          <w:b/>
        </w:rPr>
        <w:t>supportersvereniging</w:t>
      </w:r>
      <w:r w:rsidR="00C61A71">
        <w:rPr>
          <w:b/>
        </w:rPr>
        <w:t xml:space="preserve"> </w:t>
      </w:r>
      <w:r w:rsidR="00C61A71" w:rsidRPr="00C61A71">
        <w:t>en de venters</w:t>
      </w:r>
      <w:r w:rsidRPr="00C61A71">
        <w:t>.</w:t>
      </w:r>
      <w:r>
        <w:t xml:space="preserve"> Helaas worden dit soort acties steeds belangrijker voor de vereniging nu mensen</w:t>
      </w:r>
      <w:r w:rsidR="00C61A71">
        <w:t xml:space="preserve"> </w:t>
      </w:r>
      <w:r>
        <w:t>minder geld omhanden hebben voor in de kantine.</w:t>
      </w:r>
    </w:p>
    <w:p w:rsidR="00765AB1" w:rsidRDefault="008C77F2" w:rsidP="00EE1C85">
      <w:pPr>
        <w:pStyle w:val="Geenafstand"/>
      </w:pPr>
      <w:r>
        <w:t>In de loop van</w:t>
      </w:r>
      <w:r w:rsidR="007459BD">
        <w:t xml:space="preserve"> het seizoen zullen we weer de verloting houden (met de oranje loten).  In april hebben we hier al een vergunning voor aangevraagd bij de gemeente. Tot op heden mochten we geen reactie ontvangen. Het schijnt dat de Omgevingsdienst in Veendam dit s</w:t>
      </w:r>
      <w:r>
        <w:t>oort zaken voor gemeenten regelt</w:t>
      </w:r>
      <w:r w:rsidR="00C61A71">
        <w:t xml:space="preserve"> maar dat daar de chaos regeert. Wordt vervolgd.</w:t>
      </w:r>
    </w:p>
    <w:p w:rsidR="00765AB1" w:rsidRDefault="00765AB1" w:rsidP="00EE1C85">
      <w:pPr>
        <w:pStyle w:val="Geenafstand"/>
      </w:pPr>
    </w:p>
    <w:p w:rsidR="003C6B7E" w:rsidRDefault="003C6B7E" w:rsidP="00EE1C85">
      <w:pPr>
        <w:pStyle w:val="Geenafstand"/>
        <w:rPr>
          <w:b/>
        </w:rPr>
      </w:pPr>
      <w:r w:rsidRPr="003C6B7E">
        <w:rPr>
          <w:b/>
        </w:rPr>
        <w:t>Invalidenparkeerplaats</w:t>
      </w:r>
    </w:p>
    <w:p w:rsidR="003C6B7E" w:rsidRDefault="003C6B7E" w:rsidP="00EE1C85">
      <w:pPr>
        <w:pStyle w:val="Geenafstand"/>
      </w:pPr>
      <w:r w:rsidRPr="00515983">
        <w:t xml:space="preserve">Vanaf januari </w:t>
      </w:r>
      <w:proofErr w:type="spellStart"/>
      <w:r w:rsidRPr="00515983">
        <w:t>j.l</w:t>
      </w:r>
      <w:proofErr w:type="spellEnd"/>
      <w:r w:rsidRPr="00515983">
        <w:t xml:space="preserve">. was het bestuur al bezig een invalidenparkeerplaats te regelen. Net voor de zomerstop werd er </w:t>
      </w:r>
      <w:r w:rsidR="00515983" w:rsidRPr="00515983">
        <w:t xml:space="preserve">eindelijk </w:t>
      </w:r>
      <w:r w:rsidRPr="00515983">
        <w:t>een plek</w:t>
      </w:r>
      <w:r w:rsidR="00515983" w:rsidRPr="00515983">
        <w:t xml:space="preserve"> door de gemeente</w:t>
      </w:r>
      <w:r w:rsidRPr="00515983">
        <w:t xml:space="preserve"> gecreë</w:t>
      </w:r>
      <w:r w:rsidR="00515983" w:rsidRPr="00515983">
        <w:t>e</w:t>
      </w:r>
      <w:r w:rsidRPr="00515983">
        <w:t xml:space="preserve">rd </w:t>
      </w:r>
      <w:r w:rsidR="00515983" w:rsidRPr="00515983">
        <w:t>door een bord bij het eerste parkeervak achter de kledingcontainer te plaatsen</w:t>
      </w:r>
      <w:r w:rsidR="00515983">
        <w:t>. Het bestuur had en heeft een andere plek voor de kop waar invaliden hun voertuig gemakkelijker “uit” kunnen rijden maar daar heeft de gemeente nog niet in willen meegaan. Wordt vervolgd.</w:t>
      </w:r>
    </w:p>
    <w:p w:rsidR="00515983" w:rsidRPr="00515983" w:rsidRDefault="00515983" w:rsidP="00EE1C85">
      <w:pPr>
        <w:pStyle w:val="Geenafstand"/>
      </w:pPr>
    </w:p>
    <w:p w:rsidR="00765AB1" w:rsidRPr="00515983" w:rsidRDefault="00765AB1" w:rsidP="00EE1C85">
      <w:pPr>
        <w:pStyle w:val="Geenafstand"/>
        <w:rPr>
          <w:b/>
        </w:rPr>
      </w:pPr>
      <w:proofErr w:type="spellStart"/>
      <w:r w:rsidRPr="00515983">
        <w:rPr>
          <w:b/>
        </w:rPr>
        <w:t>Crowdfunding</w:t>
      </w:r>
      <w:proofErr w:type="spellEnd"/>
      <w:r w:rsidRPr="00515983">
        <w:rPr>
          <w:b/>
        </w:rPr>
        <w:t xml:space="preserve"> </w:t>
      </w:r>
    </w:p>
    <w:p w:rsidR="00F1490B" w:rsidRDefault="00346639" w:rsidP="00EE1C85">
      <w:pPr>
        <w:pStyle w:val="Geenafstand"/>
      </w:pPr>
      <w:r>
        <w:t xml:space="preserve">Tijdens de Algemene Ledenvergadering hebben we als bestuur aangekondigd dat investeringen </w:t>
      </w:r>
      <w:proofErr w:type="spellStart"/>
      <w:r>
        <w:t>t.b.v</w:t>
      </w:r>
      <w:proofErr w:type="spellEnd"/>
      <w:r>
        <w:t xml:space="preserve"> de kantine vooral via </w:t>
      </w:r>
      <w:proofErr w:type="spellStart"/>
      <w:r>
        <w:t>Crowdfunding</w:t>
      </w:r>
      <w:proofErr w:type="spellEnd"/>
      <w:r>
        <w:t xml:space="preserve"> moet gaan verlopen. Vlak voor de zomerstop is daarvoor een geldpijp in de kantine</w:t>
      </w:r>
      <w:r w:rsidR="00EF60D8">
        <w:t xml:space="preserve"> geplaatst. Daar kan naar harte</w:t>
      </w:r>
      <w:r w:rsidR="008C77F2">
        <w:t>n</w:t>
      </w:r>
      <w:r>
        <w:t xml:space="preserve">lust geld in worden geworpen. Op deze manier willen we gordijnen, stoelen, tafels </w:t>
      </w:r>
      <w:proofErr w:type="spellStart"/>
      <w:r>
        <w:t>etc</w:t>
      </w:r>
      <w:proofErr w:type="spellEnd"/>
      <w:r>
        <w:t xml:space="preserve">  aanschaffen</w:t>
      </w:r>
      <w:r w:rsidR="00F1490B">
        <w:t>/vernieuwen</w:t>
      </w:r>
      <w:r>
        <w:t xml:space="preserve">. </w:t>
      </w:r>
    </w:p>
    <w:p w:rsidR="00346639" w:rsidRDefault="00346639" w:rsidP="00EE1C85">
      <w:pPr>
        <w:pStyle w:val="Geenafstand"/>
      </w:pPr>
      <w:r>
        <w:t>Het eerste doel is nieuwe gordijnen.</w:t>
      </w:r>
    </w:p>
    <w:p w:rsidR="00346639" w:rsidRDefault="00346639" w:rsidP="00EE1C85">
      <w:pPr>
        <w:pStyle w:val="Geenafstand"/>
      </w:pPr>
      <w:r>
        <w:t xml:space="preserve">Uiteraard kan er ook via de bank geld worden overgemaakt. </w:t>
      </w:r>
      <w:r w:rsidR="00360365">
        <w:t>De bankrekening van Onstwedder Boys is NL</w:t>
      </w:r>
      <w:r w:rsidR="00F1490B">
        <w:t>97</w:t>
      </w:r>
      <w:r w:rsidR="00360365">
        <w:t>RABO0349050287 Graag vermelden “</w:t>
      </w:r>
      <w:proofErr w:type="spellStart"/>
      <w:r w:rsidR="00360365">
        <w:t>Crowdfunding</w:t>
      </w:r>
      <w:proofErr w:type="spellEnd"/>
      <w:r w:rsidR="00360365">
        <w:t xml:space="preserve"> kantinegordijnen”.</w:t>
      </w:r>
    </w:p>
    <w:p w:rsidR="00360365" w:rsidRDefault="00360365" w:rsidP="00EE1C85">
      <w:pPr>
        <w:pStyle w:val="Geenafstand"/>
      </w:pPr>
    </w:p>
    <w:p w:rsidR="008C77F2" w:rsidRDefault="008C77F2" w:rsidP="00EE1C85">
      <w:pPr>
        <w:pStyle w:val="Geenafstand"/>
        <w:rPr>
          <w:b/>
        </w:rPr>
      </w:pPr>
    </w:p>
    <w:p w:rsidR="008C77F2" w:rsidRDefault="008C77F2" w:rsidP="00EE1C85">
      <w:pPr>
        <w:pStyle w:val="Geenafstand"/>
        <w:rPr>
          <w:b/>
        </w:rPr>
      </w:pPr>
    </w:p>
    <w:p w:rsidR="00765AB1" w:rsidRPr="00F1490B" w:rsidRDefault="00765AB1" w:rsidP="00EE1C85">
      <w:pPr>
        <w:pStyle w:val="Geenafstand"/>
        <w:rPr>
          <w:b/>
        </w:rPr>
      </w:pPr>
      <w:r w:rsidRPr="00F1490B">
        <w:rPr>
          <w:b/>
        </w:rPr>
        <w:lastRenderedPageBreak/>
        <w:t>Voorzitter Kantinecommissie</w:t>
      </w:r>
    </w:p>
    <w:p w:rsidR="00EF60D8" w:rsidRDefault="00360365" w:rsidP="00CE78C2">
      <w:pPr>
        <w:pStyle w:val="Geenafstand"/>
      </w:pPr>
      <w:r>
        <w:t xml:space="preserve">Gerwin Raatjes is voorzitter geworden </w:t>
      </w:r>
      <w:r w:rsidR="00CE78C2">
        <w:t>van de kantinecommissie. Inmiddels geeft hij al invulling</w:t>
      </w:r>
      <w:r>
        <w:t xml:space="preserve"> aan deze functi</w:t>
      </w:r>
      <w:r w:rsidR="00EF60D8">
        <w:t>e. Tot de eerstvolgende Algemene Leden</w:t>
      </w:r>
      <w:r>
        <w:t>vergadering is Yvonne als bestuurslid zijn eerste aanspreekpunt. Yvonne neemt per die dag afscheid als bestuurslid. Het bestu</w:t>
      </w:r>
      <w:r w:rsidR="00CE78C2">
        <w:t>ur zal zeer waarschijnlijk na november verder gaan met een 7-koppig bestuur nu ook Jan Huls het rustiger aan wil doen en in november afscheid van ons gaat nemen.</w:t>
      </w:r>
    </w:p>
    <w:p w:rsidR="00CE78C2" w:rsidRPr="00CE78C2" w:rsidRDefault="00CE78C2" w:rsidP="00CE78C2">
      <w:pPr>
        <w:pStyle w:val="Geenafstand"/>
      </w:pPr>
    </w:p>
    <w:p w:rsidR="00CE78C2" w:rsidRDefault="00D74EF6" w:rsidP="00CE78C2">
      <w:pPr>
        <w:rPr>
          <w:b/>
          <w:u w:val="single"/>
        </w:rPr>
      </w:pPr>
      <w:r w:rsidRPr="001B164A">
        <w:rPr>
          <w:b/>
          <w:u w:val="single"/>
        </w:rPr>
        <w:t>Vertrouwenscontactpersoon</w:t>
      </w:r>
    </w:p>
    <w:p w:rsidR="001B164A" w:rsidRPr="00CE78C2" w:rsidRDefault="001B164A" w:rsidP="00CE78C2">
      <w:pPr>
        <w:pStyle w:val="Geenafstand"/>
        <w:rPr>
          <w:b/>
          <w:u w:val="single"/>
        </w:rPr>
      </w:pPr>
      <w:r>
        <w:t>Het bestuur heeft besloten een vertrouwenscontactpersoon aan te stellen.</w:t>
      </w:r>
    </w:p>
    <w:p w:rsidR="001B164A" w:rsidRDefault="001B164A" w:rsidP="001B164A">
      <w:pPr>
        <w:pStyle w:val="Geenafstand"/>
      </w:pPr>
      <w:r>
        <w:t xml:space="preserve">Al vrij snel na dit besluit vonden we </w:t>
      </w:r>
      <w:r w:rsidRPr="00BD7C1C">
        <w:rPr>
          <w:b/>
        </w:rPr>
        <w:t>Ane Vermaat</w:t>
      </w:r>
      <w:r>
        <w:t xml:space="preserve"> bereid deze functie op zich te nemen.</w:t>
      </w:r>
    </w:p>
    <w:p w:rsidR="00EF60D8" w:rsidRDefault="00EF60D8" w:rsidP="00EF60D8">
      <w:pPr>
        <w:pStyle w:val="Geenafstand"/>
      </w:pPr>
      <w:r>
        <w:t xml:space="preserve">Leden en/of ouders van jeugdleden kunnen de vertrouwenscontactpersoon inschakelen bij het signaleren van of het verkrijgen van adviezen omtrent </w:t>
      </w:r>
      <w:r w:rsidRPr="00E6229A">
        <w:rPr>
          <w:b/>
        </w:rPr>
        <w:t>ongewenst gedrag.</w:t>
      </w:r>
    </w:p>
    <w:p w:rsidR="00EF60D8" w:rsidRDefault="00EF60D8" w:rsidP="00EF60D8">
      <w:pPr>
        <w:pStyle w:val="Geenafstand"/>
        <w:rPr>
          <w:b/>
        </w:rPr>
      </w:pPr>
    </w:p>
    <w:p w:rsidR="00EF60D8" w:rsidRDefault="00EF60D8" w:rsidP="00EF60D8">
      <w:pPr>
        <w:pStyle w:val="Geenafstand"/>
      </w:pPr>
      <w:r w:rsidRPr="00026F50">
        <w:rPr>
          <w:b/>
        </w:rPr>
        <w:t>Ongewenst gedrag</w:t>
      </w:r>
      <w:r>
        <w:t xml:space="preserve"> is in het algemeen elk gedrag van een ander persoon dat de klager sociale, psychische en/of fysieke schade toebrengt en dat maatschappelijk en objectief gezien ook als ongepast, hinderlijk, kwetsend of bedreigend ervaren mag/kan worden.</w:t>
      </w:r>
    </w:p>
    <w:p w:rsidR="00EF60D8" w:rsidRDefault="00EF60D8" w:rsidP="00EF60D8">
      <w:pPr>
        <w:pStyle w:val="Geenafstand"/>
      </w:pPr>
    </w:p>
    <w:p w:rsidR="00EF60D8" w:rsidRDefault="00EF60D8" w:rsidP="00EF60D8">
      <w:pPr>
        <w:pStyle w:val="Geenafstand"/>
      </w:pPr>
      <w:r>
        <w:t>Voorbeelden daarvan zijn : pesterij, bedreiging, discriminatie en seksuele intimidatie.</w:t>
      </w:r>
    </w:p>
    <w:p w:rsidR="00EF60D8" w:rsidRDefault="00EF60D8" w:rsidP="001B164A">
      <w:pPr>
        <w:pStyle w:val="Geenafstand"/>
      </w:pPr>
    </w:p>
    <w:p w:rsidR="001B164A" w:rsidRDefault="001B164A" w:rsidP="001B164A">
      <w:pPr>
        <w:pStyle w:val="Geenafstand"/>
      </w:pPr>
      <w:r>
        <w:t>De taken van de vertrouwenscontactpersoon zijn :</w:t>
      </w:r>
    </w:p>
    <w:p w:rsidR="001B164A" w:rsidRDefault="001B164A" w:rsidP="001B164A">
      <w:pPr>
        <w:pStyle w:val="Geenafstand"/>
        <w:numPr>
          <w:ilvl w:val="0"/>
          <w:numId w:val="1"/>
        </w:numPr>
      </w:pPr>
      <w:r>
        <w:t>een luisterend oor bieden</w:t>
      </w:r>
    </w:p>
    <w:p w:rsidR="001B164A" w:rsidRDefault="001B164A" w:rsidP="001B164A">
      <w:pPr>
        <w:pStyle w:val="Geenafstand"/>
        <w:numPr>
          <w:ilvl w:val="0"/>
          <w:numId w:val="1"/>
        </w:numPr>
      </w:pPr>
      <w:r>
        <w:t>adviseren over volg- en vervolgacties</w:t>
      </w:r>
    </w:p>
    <w:p w:rsidR="001B164A" w:rsidRDefault="001B164A" w:rsidP="001B164A">
      <w:pPr>
        <w:pStyle w:val="Geenafstand"/>
        <w:numPr>
          <w:ilvl w:val="0"/>
          <w:numId w:val="1"/>
        </w:numPr>
      </w:pPr>
      <w:r>
        <w:t>bijstaan tijdens gesprekken</w:t>
      </w:r>
    </w:p>
    <w:p w:rsidR="001B164A" w:rsidRDefault="001B164A" w:rsidP="001B164A">
      <w:pPr>
        <w:pStyle w:val="Geenafstand"/>
        <w:numPr>
          <w:ilvl w:val="0"/>
          <w:numId w:val="1"/>
        </w:numPr>
      </w:pPr>
      <w:r>
        <w:t>bemiddelen</w:t>
      </w:r>
    </w:p>
    <w:p w:rsidR="001B164A" w:rsidRDefault="001B164A" w:rsidP="001B164A">
      <w:pPr>
        <w:pStyle w:val="Geenafstand"/>
        <w:numPr>
          <w:ilvl w:val="0"/>
          <w:numId w:val="1"/>
        </w:numPr>
      </w:pPr>
      <w:r>
        <w:t>zoeken naar geschikte oplossingen</w:t>
      </w:r>
    </w:p>
    <w:p w:rsidR="001B164A" w:rsidRDefault="001B164A" w:rsidP="001B164A">
      <w:pPr>
        <w:pStyle w:val="Geenafstand"/>
        <w:numPr>
          <w:ilvl w:val="0"/>
          <w:numId w:val="1"/>
        </w:numPr>
      </w:pPr>
      <w:r>
        <w:t>eventueel doorverwijzen naar hulpinstanties</w:t>
      </w:r>
    </w:p>
    <w:p w:rsidR="001B164A" w:rsidRDefault="001B164A" w:rsidP="001B164A">
      <w:pPr>
        <w:pStyle w:val="Geenafstand"/>
        <w:numPr>
          <w:ilvl w:val="0"/>
          <w:numId w:val="1"/>
        </w:numPr>
      </w:pPr>
      <w:r>
        <w:t>assisteren bij klachtenprocedures en/of het doen van aangifte</w:t>
      </w:r>
    </w:p>
    <w:p w:rsidR="001B164A" w:rsidRDefault="001B164A" w:rsidP="001B164A">
      <w:pPr>
        <w:pStyle w:val="Geenafstand"/>
        <w:numPr>
          <w:ilvl w:val="0"/>
          <w:numId w:val="1"/>
        </w:numPr>
      </w:pPr>
      <w:r>
        <w:t>(preventief) voorlichting geven</w:t>
      </w:r>
    </w:p>
    <w:p w:rsidR="001B164A" w:rsidRDefault="001B164A" w:rsidP="001B164A">
      <w:pPr>
        <w:pStyle w:val="Geenafstand"/>
      </w:pPr>
    </w:p>
    <w:p w:rsidR="00BD7C1C" w:rsidRDefault="00BD7C1C" w:rsidP="001B164A">
      <w:pPr>
        <w:pStyle w:val="Geenafstand"/>
      </w:pPr>
      <w:r>
        <w:t>Een ieder kan een beroep doen op de vertrouwenscontactpersoon voor vragen, vermoedens, meldingen, klachten en aangifte met betrekking tot ongewenst gedrag.  De vertrouwenscontact-</w:t>
      </w:r>
    </w:p>
    <w:p w:rsidR="00BD7C1C" w:rsidRDefault="00BD7C1C" w:rsidP="001B164A">
      <w:pPr>
        <w:pStyle w:val="Geenafstand"/>
      </w:pPr>
      <w:r>
        <w:t>persoon is hiervoor het eerste aanspreekpunt binnen de vereniging. De betrokkene(n) moet(en) in de eerste plaats in vertrouwen een verhaal kwijt kunnen en worden opgevangen in verband met emoties die daarbij een rol kunnen spelen.</w:t>
      </w:r>
    </w:p>
    <w:p w:rsidR="00E6229A" w:rsidRDefault="00E6229A" w:rsidP="001B164A">
      <w:pPr>
        <w:pStyle w:val="Geenafstand"/>
      </w:pPr>
    </w:p>
    <w:p w:rsidR="00BD7C1C" w:rsidRDefault="00BD7C1C" w:rsidP="001B164A">
      <w:pPr>
        <w:pStyle w:val="Geenafstand"/>
      </w:pPr>
      <w:r>
        <w:t>Ane Vermaat is woonachtig aan de Dorpsstraat 9 te Onstwedde en bereikbaar onder  het volgende telefoonnummer</w:t>
      </w:r>
      <w:r w:rsidR="008977BE">
        <w:t xml:space="preserve"> : </w:t>
      </w:r>
      <w:r>
        <w:t xml:space="preserve"> 06-50824815  e-mail </w:t>
      </w:r>
      <w:r w:rsidR="008977BE">
        <w:t xml:space="preserve">: </w:t>
      </w:r>
      <w:hyperlink r:id="rId7" w:history="1">
        <w:r w:rsidR="00DE5EA8" w:rsidRPr="00501C64">
          <w:rPr>
            <w:rStyle w:val="Hyperlink"/>
          </w:rPr>
          <w:t>avermaat@gmail.com</w:t>
        </w:r>
      </w:hyperlink>
    </w:p>
    <w:p w:rsidR="00DE5EA8" w:rsidRDefault="00DE5EA8" w:rsidP="001B164A">
      <w:pPr>
        <w:pStyle w:val="Geenafstand"/>
      </w:pPr>
    </w:p>
    <w:p w:rsidR="00CE78C2" w:rsidRPr="00B47CC5" w:rsidRDefault="00CE78C2" w:rsidP="001B164A">
      <w:pPr>
        <w:pStyle w:val="Geenafstand"/>
        <w:rPr>
          <w:b/>
        </w:rPr>
      </w:pPr>
      <w:r w:rsidRPr="00B47CC5">
        <w:rPr>
          <w:b/>
        </w:rPr>
        <w:t>Ledenaantal</w:t>
      </w:r>
    </w:p>
    <w:p w:rsidR="00CE78C2" w:rsidRDefault="00CE78C2" w:rsidP="001B164A">
      <w:pPr>
        <w:pStyle w:val="Geenafstand"/>
      </w:pPr>
      <w:r>
        <w:t>In het jubileumjaar 2013 hadden we het grootste aan</w:t>
      </w:r>
      <w:r w:rsidR="00DE4A3D">
        <w:t>tal leden ooit. In 2014 raakten we in</w:t>
      </w:r>
      <w:r>
        <w:t xml:space="preserve"> een dip.</w:t>
      </w:r>
    </w:p>
    <w:p w:rsidR="00CE78C2" w:rsidRDefault="00CE78C2" w:rsidP="001B164A">
      <w:pPr>
        <w:pStyle w:val="Geenafstand"/>
      </w:pPr>
      <w:r>
        <w:t>Inmiddels is er weer een behoorlijke toestroom aan leden.</w:t>
      </w:r>
      <w:r w:rsidR="00B47CC5">
        <w:t xml:space="preserve"> </w:t>
      </w:r>
      <w:proofErr w:type="spellStart"/>
      <w:r w:rsidR="00B47CC5">
        <w:t>Metname</w:t>
      </w:r>
      <w:proofErr w:type="spellEnd"/>
      <w:r w:rsidR="00B47CC5">
        <w:t xml:space="preserve"> onder de jeugd.</w:t>
      </w:r>
    </w:p>
    <w:p w:rsidR="00B47CC5" w:rsidRDefault="00B47CC5" w:rsidP="001B164A">
      <w:pPr>
        <w:pStyle w:val="Geenafstand"/>
      </w:pPr>
      <w:r>
        <w:t>Op dit moment hebben we 249 leden en 75 donateurs.</w:t>
      </w:r>
    </w:p>
    <w:p w:rsidR="00CE78C2" w:rsidRDefault="00CE78C2" w:rsidP="001B164A">
      <w:pPr>
        <w:pStyle w:val="Geenafstand"/>
      </w:pPr>
    </w:p>
    <w:p w:rsidR="00D91C57" w:rsidRDefault="00D91C57" w:rsidP="00D91C57">
      <w:pPr>
        <w:pStyle w:val="Geenafstand"/>
      </w:pPr>
      <w:r w:rsidRPr="00DF0580">
        <w:rPr>
          <w:b/>
        </w:rPr>
        <w:t>Tot zover</w:t>
      </w:r>
      <w:r>
        <w:t xml:space="preserve"> </w:t>
      </w:r>
    </w:p>
    <w:p w:rsidR="00D91C57" w:rsidRDefault="00D91C57" w:rsidP="00D91C57">
      <w:pPr>
        <w:pStyle w:val="Geenafstand"/>
      </w:pPr>
      <w:r>
        <w:t xml:space="preserve">Tot zover enkele zaken die ons als bestuur bezig houden of hebben gehouden. Uiteraard zijn dit maar een paar </w:t>
      </w:r>
      <w:proofErr w:type="spellStart"/>
      <w:r>
        <w:t>highlights</w:t>
      </w:r>
      <w:proofErr w:type="spellEnd"/>
      <w:r>
        <w:t>. Er is altijd veel werk te doen. Het bestuur, de bestaande commissies en vrijwilligers hebben soms nog wat meer ondersteuning nodig. Daarom zijn we van plan in de nabije toekomst een overzicht te maken welke taken er allemaal liggen en waar nog hulp nodig is.</w:t>
      </w:r>
    </w:p>
    <w:p w:rsidR="00D91C57" w:rsidRDefault="00D91C57" w:rsidP="00D91C57">
      <w:pPr>
        <w:pStyle w:val="Geenafstand"/>
      </w:pPr>
      <w:r>
        <w:t>Daar vloeit uit voort dat we, u/jij die nog niet actief is, gaan aansporen om mee te helpen deze prachtige club nog beter te laten draaien.</w:t>
      </w:r>
    </w:p>
    <w:p w:rsidR="00D91C57" w:rsidRDefault="00D91C57" w:rsidP="00D91C57">
      <w:pPr>
        <w:pStyle w:val="Geenafstand"/>
      </w:pPr>
    </w:p>
    <w:p w:rsidR="00D91C57" w:rsidRDefault="00D91C57" w:rsidP="00D91C57">
      <w:pPr>
        <w:pStyle w:val="Geenafstand"/>
      </w:pPr>
      <w:r w:rsidRPr="00DC2573">
        <w:rPr>
          <w:b/>
        </w:rPr>
        <w:t>Tot slot</w:t>
      </w:r>
      <w:r>
        <w:t xml:space="preserve"> nog een principiële vraag.</w:t>
      </w:r>
    </w:p>
    <w:p w:rsidR="00D91C57" w:rsidRDefault="00D91C57" w:rsidP="00D91C57">
      <w:pPr>
        <w:pStyle w:val="Geenafstand"/>
      </w:pPr>
      <w:r>
        <w:t>Koopt u ook bij onze sponsoren ?</w:t>
      </w:r>
    </w:p>
    <w:p w:rsidR="00D91C57" w:rsidRDefault="00D91C57" w:rsidP="00D91C57">
      <w:pPr>
        <w:pStyle w:val="Geenafstand"/>
      </w:pPr>
      <w:r>
        <w:t>Doen !!!</w:t>
      </w:r>
    </w:p>
    <w:p w:rsidR="00D91C57" w:rsidRDefault="00D91C57" w:rsidP="00D91C57">
      <w:pPr>
        <w:pStyle w:val="Geenafstand"/>
      </w:pPr>
      <w:r>
        <w:t>Ze verdienen het.</w:t>
      </w:r>
    </w:p>
    <w:p w:rsidR="00D91C57" w:rsidRDefault="00D91C57" w:rsidP="001B164A">
      <w:pPr>
        <w:pStyle w:val="Geenafstand"/>
      </w:pPr>
    </w:p>
    <w:p w:rsidR="00D91C57" w:rsidRDefault="002372B8" w:rsidP="001B164A">
      <w:pPr>
        <w:pStyle w:val="Geenafstand"/>
      </w:pPr>
      <w:r>
        <w:t xml:space="preserve">                                                                                                                                    18</w:t>
      </w:r>
      <w:r w:rsidR="00D91C57">
        <w:t xml:space="preserve"> september 2015</w:t>
      </w:r>
    </w:p>
    <w:p w:rsidR="00D91C57" w:rsidRDefault="00D91C57" w:rsidP="001B164A">
      <w:pPr>
        <w:pStyle w:val="Geenafstand"/>
      </w:pPr>
    </w:p>
    <w:p w:rsidR="00B47CC5" w:rsidRPr="001B4744" w:rsidRDefault="00B47CC5" w:rsidP="001B164A">
      <w:pPr>
        <w:pStyle w:val="Geenafstand"/>
        <w:rPr>
          <w:b/>
        </w:rPr>
      </w:pPr>
      <w:r w:rsidRPr="001B4744">
        <w:rPr>
          <w:b/>
        </w:rPr>
        <w:t xml:space="preserve">Wubbe </w:t>
      </w:r>
      <w:proofErr w:type="spellStart"/>
      <w:r w:rsidRPr="001B4744">
        <w:rPr>
          <w:b/>
        </w:rPr>
        <w:t>Nobbe</w:t>
      </w:r>
      <w:proofErr w:type="spellEnd"/>
    </w:p>
    <w:p w:rsidR="00B47CC5" w:rsidRDefault="00B47CC5" w:rsidP="001B164A">
      <w:pPr>
        <w:pStyle w:val="Geenafstand"/>
      </w:pPr>
      <w:r>
        <w:t xml:space="preserve">Op 29 juli </w:t>
      </w:r>
      <w:proofErr w:type="spellStart"/>
      <w:r>
        <w:t>j.l</w:t>
      </w:r>
      <w:proofErr w:type="spellEnd"/>
      <w:r>
        <w:t>. belde Wubbe me op dat hij met trombose in het been in het ziekenhuis lag en niet als gastheer zou optreden de eerstvolgende wedstrijd. Zo was Wubbe. Direct i</w:t>
      </w:r>
      <w:r w:rsidR="00264BAB">
        <w:t>nformeren zodat er vervanging ko</w:t>
      </w:r>
      <w:r>
        <w:t xml:space="preserve">n worden geregeld. Op dat </w:t>
      </w:r>
      <w:r w:rsidR="007162C4">
        <w:t xml:space="preserve">moment </w:t>
      </w:r>
      <w:r>
        <w:t>konden we nog niet bevroeden dat hij nooit meer z’n geliefde ta</w:t>
      </w:r>
      <w:r w:rsidR="007162C4">
        <w:t>ak zou</w:t>
      </w:r>
      <w:r>
        <w:t xml:space="preserve"> uitoefenen als gastheer. In vertrouwen had hij mij wel es verteld dat z’n nieren steeds minder functioneerden, hij steeds minder kon en overwoog te stoppen. Ik zei dan “maar Wubbe, je moet ook onder de mensen blijven, desnoods haal ik je op en breng ik je terug”</w:t>
      </w:r>
    </w:p>
    <w:p w:rsidR="00B47CC5" w:rsidRDefault="00B47CC5" w:rsidP="001B164A">
      <w:pPr>
        <w:pStyle w:val="Geenafstand"/>
      </w:pPr>
      <w:r>
        <w:t>“</w:t>
      </w:r>
      <w:proofErr w:type="spellStart"/>
      <w:r>
        <w:t>Joa</w:t>
      </w:r>
      <w:proofErr w:type="spellEnd"/>
      <w:r>
        <w:t xml:space="preserve">, </w:t>
      </w:r>
      <w:proofErr w:type="spellStart"/>
      <w:r>
        <w:t>magt</w:t>
      </w:r>
      <w:proofErr w:type="spellEnd"/>
      <w:r>
        <w:t xml:space="preserve"> ook nog wol </w:t>
      </w:r>
      <w:proofErr w:type="spellStart"/>
      <w:r>
        <w:t>geern</w:t>
      </w:r>
      <w:proofErr w:type="spellEnd"/>
      <w:r>
        <w:t xml:space="preserve"> </w:t>
      </w:r>
      <w:proofErr w:type="spellStart"/>
      <w:r>
        <w:t>doun</w:t>
      </w:r>
      <w:proofErr w:type="spellEnd"/>
      <w:r>
        <w:t xml:space="preserve"> man “</w:t>
      </w:r>
      <w:r w:rsidR="007162C4">
        <w:t>. Een dag later, op 30 juli, belde hij me op m’n vakantieadres dat hij kanker in de lever had. Een uitzaaiing vanuit de longen of prostaat. Een verpletterende boodschap. Dan sta je met een mond vol tanden. Maar er was wel hoop. Vanaf dat moment hadden we wekelijks contact. Maar tussen hoop en vrees leven werd hopeloos door het gegeven dat de kanker overal zat en ze niets meer voor hem konden doen.</w:t>
      </w:r>
    </w:p>
    <w:p w:rsidR="0045103C" w:rsidRDefault="007162C4" w:rsidP="001B164A">
      <w:pPr>
        <w:pStyle w:val="Geenafstand"/>
      </w:pPr>
      <w:r>
        <w:t>Op het moment van dit schrijven (18 september) zijn we maar 7 weken verder en is morgen de crematie. Niet te bevatten.</w:t>
      </w:r>
      <w:r w:rsidR="0045103C">
        <w:t xml:space="preserve"> Een vierde club icoon is heengegaan in mijn bestuursperiode.</w:t>
      </w:r>
    </w:p>
    <w:p w:rsidR="0045103C" w:rsidRDefault="001B4744" w:rsidP="001B164A">
      <w:pPr>
        <w:pStyle w:val="Geenafstand"/>
      </w:pPr>
      <w:r>
        <w:t>Moet ik nog uitleggen wie Wubbe</w:t>
      </w:r>
      <w:r w:rsidR="0045103C">
        <w:t xml:space="preserve"> was ? Ik denk het niet. Iedereen kende hem van Onstwedder Boys of </w:t>
      </w:r>
      <w:proofErr w:type="spellStart"/>
      <w:r w:rsidR="0045103C">
        <w:t>Ijsvereniging</w:t>
      </w:r>
      <w:proofErr w:type="spellEnd"/>
      <w:r w:rsidR="0045103C">
        <w:t xml:space="preserve"> Wisch. Een man die lekker kon jennen maar ook één die de angel er uithaalde als er na de wedstijd nog werd gezeurd. </w:t>
      </w:r>
      <w:r w:rsidR="00431BED">
        <w:t>Met zorg en toewijding was hij gastheer.</w:t>
      </w:r>
    </w:p>
    <w:p w:rsidR="00B5122A" w:rsidRDefault="00B5122A" w:rsidP="001B164A">
      <w:pPr>
        <w:pStyle w:val="Geenafstand"/>
      </w:pPr>
      <w:r>
        <w:t>Een paar week gel</w:t>
      </w:r>
      <w:r w:rsidR="00451224">
        <w:t>e</w:t>
      </w:r>
      <w:r>
        <w:t>den gaf hij te kennen dat hij nog een verhaaltje kwijt wou. Jan Johan ten Have mocht het optekenen. Een verhaal die in het jubileumboek niet had misstaan. (zie Onstwedder Boys site).</w:t>
      </w:r>
    </w:p>
    <w:p w:rsidR="007119B5" w:rsidRDefault="007119B5" w:rsidP="001B164A">
      <w:pPr>
        <w:pStyle w:val="Geenafstand"/>
      </w:pPr>
      <w:r>
        <w:t xml:space="preserve">In 1963 gaat Wubbe met een gebroken been naar het ziekenhuis en komt met een nierziekte thuis. Einde </w:t>
      </w:r>
      <w:proofErr w:type="spellStart"/>
      <w:r>
        <w:t>voetbalcarriëre</w:t>
      </w:r>
      <w:proofErr w:type="spellEnd"/>
      <w:r>
        <w:t>.</w:t>
      </w:r>
    </w:p>
    <w:p w:rsidR="007119B5" w:rsidRDefault="007119B5" w:rsidP="001B164A">
      <w:pPr>
        <w:pStyle w:val="Geenafstand"/>
      </w:pPr>
      <w:r>
        <w:t>In 2015 gaat Wubbe met trombose naar het ziekenhuis en komt met kanker weer thuis.</w:t>
      </w:r>
    </w:p>
    <w:p w:rsidR="007119B5" w:rsidRDefault="007119B5" w:rsidP="001B164A">
      <w:pPr>
        <w:pStyle w:val="Geenafstand"/>
      </w:pPr>
      <w:r>
        <w:t xml:space="preserve">Einde van een </w:t>
      </w:r>
      <w:r w:rsidR="00511BA6">
        <w:t xml:space="preserve">waardevol </w:t>
      </w:r>
      <w:r>
        <w:t>leven.</w:t>
      </w:r>
    </w:p>
    <w:p w:rsidR="006201BB" w:rsidRDefault="006201BB" w:rsidP="001B164A">
      <w:pPr>
        <w:pStyle w:val="Geenafstand"/>
      </w:pPr>
      <w:r>
        <w:t>Hoe hard.</w:t>
      </w:r>
    </w:p>
    <w:p w:rsidR="006201BB" w:rsidRDefault="006201BB" w:rsidP="001B164A">
      <w:pPr>
        <w:pStyle w:val="Geenafstand"/>
      </w:pPr>
      <w:r>
        <w:t xml:space="preserve">Onstwedder Boys </w:t>
      </w:r>
      <w:r w:rsidR="00D91C57">
        <w:t xml:space="preserve">is </w:t>
      </w:r>
      <w:proofErr w:type="spellStart"/>
      <w:r w:rsidR="00D91C57">
        <w:t>mien</w:t>
      </w:r>
      <w:proofErr w:type="spellEnd"/>
      <w:r w:rsidR="00D91C57">
        <w:t xml:space="preserve"> cluppie zo besloot hij het verhaal.</w:t>
      </w:r>
    </w:p>
    <w:p w:rsidR="00D91C57" w:rsidRDefault="00D91C57" w:rsidP="001B164A">
      <w:pPr>
        <w:pStyle w:val="Geenafstand"/>
      </w:pPr>
      <w:r>
        <w:t>En Wubbe, ……… Onstwedder Boys zal je missen.</w:t>
      </w:r>
    </w:p>
    <w:p w:rsidR="00B5122A" w:rsidRDefault="00B5122A" w:rsidP="001B164A">
      <w:pPr>
        <w:pStyle w:val="Geenafstand"/>
      </w:pPr>
    </w:p>
    <w:p w:rsidR="00DF0580" w:rsidRDefault="00DF0580" w:rsidP="001B164A">
      <w:pPr>
        <w:pStyle w:val="Geenafstand"/>
      </w:pPr>
    </w:p>
    <w:p w:rsidR="00DF0580" w:rsidRDefault="00DF0580" w:rsidP="001B164A">
      <w:pPr>
        <w:pStyle w:val="Geenafstand"/>
      </w:pPr>
    </w:p>
    <w:p w:rsidR="00DE5EA8" w:rsidRDefault="00DE5EA8" w:rsidP="001B164A">
      <w:pPr>
        <w:pStyle w:val="Geenafstand"/>
      </w:pPr>
      <w:r>
        <w:t>Met vriendelijke groet,</w:t>
      </w:r>
    </w:p>
    <w:p w:rsidR="00DE5EA8" w:rsidRDefault="00DE5EA8" w:rsidP="001B164A">
      <w:pPr>
        <w:pStyle w:val="Geenafstand"/>
      </w:pPr>
    </w:p>
    <w:p w:rsidR="00DE5EA8" w:rsidRDefault="00DE5EA8" w:rsidP="001B164A">
      <w:pPr>
        <w:pStyle w:val="Geenafstand"/>
      </w:pPr>
      <w:r>
        <w:t>Luuk Bruggers</w:t>
      </w:r>
    </w:p>
    <w:p w:rsidR="00DE5EA8" w:rsidRDefault="00DE5EA8" w:rsidP="001B164A">
      <w:pPr>
        <w:pStyle w:val="Geenafstand"/>
      </w:pPr>
      <w:r>
        <w:t>voorzitter</w:t>
      </w:r>
    </w:p>
    <w:sectPr w:rsidR="00DE5E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9D7"/>
    <w:multiLevelType w:val="hybridMultilevel"/>
    <w:tmpl w:val="9EFA5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F6"/>
    <w:rsid w:val="00026F50"/>
    <w:rsid w:val="000551C9"/>
    <w:rsid w:val="00065CB9"/>
    <w:rsid w:val="000E2D52"/>
    <w:rsid w:val="000F5AB0"/>
    <w:rsid w:val="0016766F"/>
    <w:rsid w:val="001B164A"/>
    <w:rsid w:val="001B4744"/>
    <w:rsid w:val="002372B8"/>
    <w:rsid w:val="00264BAB"/>
    <w:rsid w:val="002701E3"/>
    <w:rsid w:val="002B47DA"/>
    <w:rsid w:val="002F26C6"/>
    <w:rsid w:val="003063B2"/>
    <w:rsid w:val="00346639"/>
    <w:rsid w:val="00360365"/>
    <w:rsid w:val="00386642"/>
    <w:rsid w:val="003C6B7E"/>
    <w:rsid w:val="003D3F82"/>
    <w:rsid w:val="00431BED"/>
    <w:rsid w:val="0045103C"/>
    <w:rsid w:val="00451224"/>
    <w:rsid w:val="004D6A90"/>
    <w:rsid w:val="00511BA6"/>
    <w:rsid w:val="00515983"/>
    <w:rsid w:val="005303D3"/>
    <w:rsid w:val="00560227"/>
    <w:rsid w:val="005B23C6"/>
    <w:rsid w:val="006201BB"/>
    <w:rsid w:val="00642C3E"/>
    <w:rsid w:val="007119B5"/>
    <w:rsid w:val="007162C4"/>
    <w:rsid w:val="007459BD"/>
    <w:rsid w:val="00765AB1"/>
    <w:rsid w:val="00766B0D"/>
    <w:rsid w:val="007A4388"/>
    <w:rsid w:val="007D208D"/>
    <w:rsid w:val="008977BE"/>
    <w:rsid w:val="008B412A"/>
    <w:rsid w:val="008C77F2"/>
    <w:rsid w:val="009A0CA4"/>
    <w:rsid w:val="009A4C0B"/>
    <w:rsid w:val="00A26FCE"/>
    <w:rsid w:val="00A94AA8"/>
    <w:rsid w:val="00AA248D"/>
    <w:rsid w:val="00AB5CFD"/>
    <w:rsid w:val="00B260CD"/>
    <w:rsid w:val="00B47CC5"/>
    <w:rsid w:val="00B5122A"/>
    <w:rsid w:val="00BD7C1C"/>
    <w:rsid w:val="00C55181"/>
    <w:rsid w:val="00C61A71"/>
    <w:rsid w:val="00C86F3B"/>
    <w:rsid w:val="00CB0853"/>
    <w:rsid w:val="00CC55D6"/>
    <w:rsid w:val="00CE78C2"/>
    <w:rsid w:val="00D515CE"/>
    <w:rsid w:val="00D65EF1"/>
    <w:rsid w:val="00D74EF6"/>
    <w:rsid w:val="00D91C57"/>
    <w:rsid w:val="00DC2573"/>
    <w:rsid w:val="00DE4A3D"/>
    <w:rsid w:val="00DE5EA8"/>
    <w:rsid w:val="00DF0580"/>
    <w:rsid w:val="00DF1C12"/>
    <w:rsid w:val="00E123D0"/>
    <w:rsid w:val="00E24F2D"/>
    <w:rsid w:val="00E6229A"/>
    <w:rsid w:val="00EB4010"/>
    <w:rsid w:val="00EB7736"/>
    <w:rsid w:val="00EE1C85"/>
    <w:rsid w:val="00EF60D8"/>
    <w:rsid w:val="00F1490B"/>
    <w:rsid w:val="00F21B8B"/>
    <w:rsid w:val="00FC75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164A"/>
    <w:pPr>
      <w:spacing w:after="0" w:line="240" w:lineRule="auto"/>
    </w:pPr>
  </w:style>
  <w:style w:type="character" w:styleId="Hyperlink">
    <w:name w:val="Hyperlink"/>
    <w:basedOn w:val="Standaardalinea-lettertype"/>
    <w:uiPriority w:val="99"/>
    <w:unhideWhenUsed/>
    <w:rsid w:val="00DE5E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164A"/>
    <w:pPr>
      <w:spacing w:after="0" w:line="240" w:lineRule="auto"/>
    </w:pPr>
  </w:style>
  <w:style w:type="character" w:styleId="Hyperlink">
    <w:name w:val="Hyperlink"/>
    <w:basedOn w:val="Standaardalinea-lettertype"/>
    <w:uiPriority w:val="99"/>
    <w:unhideWhenUsed/>
    <w:rsid w:val="00DE5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ermaa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3BE6-4ED5-4CB5-9606-81236FC9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962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k Bruggers</dc:creator>
  <cp:lastModifiedBy>Luuk Bruggers</cp:lastModifiedBy>
  <cp:revision>2</cp:revision>
  <dcterms:created xsi:type="dcterms:W3CDTF">2015-09-18T14:47:00Z</dcterms:created>
  <dcterms:modified xsi:type="dcterms:W3CDTF">2015-09-18T14:47:00Z</dcterms:modified>
</cp:coreProperties>
</file>